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150EF4B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F34ECC">
        <w:rPr>
          <w:rFonts w:cstheme="minorHAnsi"/>
          <w:sz w:val="24"/>
          <w:szCs w:val="24"/>
        </w:rPr>
        <w:t>CLB Oddział w Poznaniu Pracownia w Lesznie, ul. 17-go stycznia 4</w:t>
      </w:r>
      <w:r w:rsidR="001A06E0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0372889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F06CB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748F9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AA8CA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84FA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9CCBE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30CBE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A4308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B2148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34ECC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cp:lastPrinted>2025-03-06T12:57:00Z</cp:lastPrinted>
  <dcterms:created xsi:type="dcterms:W3CDTF">2025-05-05T06:08:00Z</dcterms:created>
  <dcterms:modified xsi:type="dcterms:W3CDTF">2025-11-21T11:42:00Z</dcterms:modified>
</cp:coreProperties>
</file>